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Pr="00477478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27"/>
      <w:bookmarkEnd w:id="0"/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к приказу УФНС России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375">
        <w:rPr>
          <w:rFonts w:ascii="Times New Roman" w:eastAsia="Times New Roman" w:hAnsi="Times New Roman"/>
          <w:sz w:val="24"/>
          <w:szCs w:val="24"/>
          <w:lang w:eastAsia="ru-RU"/>
        </w:rPr>
        <w:t>по Санкт-Петербургу</w:t>
      </w:r>
    </w:p>
    <w:p w:rsidR="00BF2219" w:rsidRPr="00A94375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1" w:name="_GoBack"/>
      <w:bookmarkEnd w:id="1"/>
      <w:r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C114E9"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.10.2021 №</w:t>
      </w:r>
      <w:r w:rsidRPr="00A943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E3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8F7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149D">
        <w:rPr>
          <w:rFonts w:ascii="Times New Roman" w:hAnsi="Times New Roman" w:cs="Times New Roman"/>
          <w:color w:val="000000" w:themeColor="text1"/>
          <w:sz w:val="28"/>
          <w:szCs w:val="28"/>
        </w:rPr>
        <w:t>АЛЕ 2024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802CD0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 xml:space="preserve">В отчётном периоде в УФНС по Санкт-Петербургу (далее-Управление) </w:t>
            </w:r>
            <w:r w:rsidR="00AE2B09">
              <w:rPr>
                <w:rFonts w:ascii="Times New Roman" w:hAnsi="Times New Roman" w:cs="Times New Roman"/>
                <w:szCs w:val="22"/>
              </w:rPr>
              <w:t xml:space="preserve">рассмотрено </w:t>
            </w:r>
            <w:r w:rsidR="009D7A80" w:rsidRPr="009D7A80">
              <w:rPr>
                <w:rFonts w:ascii="Times New Roman" w:hAnsi="Times New Roman" w:cs="Times New Roman"/>
                <w:szCs w:val="22"/>
              </w:rPr>
              <w:t>15</w:t>
            </w:r>
            <w:r w:rsidRPr="009D7A80">
              <w:rPr>
                <w:rFonts w:ascii="Times New Roman" w:hAnsi="Times New Roman" w:cs="Times New Roman"/>
                <w:szCs w:val="22"/>
              </w:rPr>
              <w:t xml:space="preserve"> уведомлений</w:t>
            </w:r>
            <w:r w:rsidRPr="009D7A8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ботодателей о заключении трудовых и гражданско-правовых договоров с лицами, замещавшими должности федеральной государственной </w:t>
            </w:r>
            <w:r w:rsidR="00802CD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гражданской службы в Управлении, </w:t>
            </w:r>
            <w:r w:rsidR="00802CD0" w:rsidRPr="006F381E">
              <w:rPr>
                <w:rFonts w:ascii="Times New Roman" w:hAnsi="Times New Roman" w:cs="Times New Roman"/>
                <w:szCs w:val="22"/>
              </w:rPr>
              <w:t>признаки конфликта интересов при трудоустройстве уволившихся сотрудников не усмотрены.</w:t>
            </w:r>
          </w:p>
          <w:p w:rsidR="006B63A9" w:rsidRPr="006F381E" w:rsidRDefault="006B63A9" w:rsidP="00B564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381E">
              <w:rPr>
                <w:rFonts w:ascii="Times New Roman" w:hAnsi="Times New Roman" w:cs="Times New Roman"/>
                <w:szCs w:val="22"/>
              </w:rPr>
              <w:t xml:space="preserve">Проведённым анализом </w:t>
            </w:r>
            <w:r w:rsidR="00802CD0">
              <w:rPr>
                <w:rFonts w:ascii="Times New Roman" w:hAnsi="Times New Roman" w:cs="Times New Roman"/>
                <w:szCs w:val="22"/>
              </w:rPr>
              <w:t>выявлено 1 нарушение</w:t>
            </w:r>
            <w:r w:rsidRPr="006F381E">
              <w:rPr>
                <w:rFonts w:ascii="Times New Roman" w:hAnsi="Times New Roman" w:cs="Times New Roman"/>
                <w:szCs w:val="22"/>
              </w:rPr>
              <w:t xml:space="preserve"> нор</w:t>
            </w:r>
            <w:r w:rsidR="00802CD0">
              <w:rPr>
                <w:rFonts w:ascii="Times New Roman" w:hAnsi="Times New Roman" w:cs="Times New Roman"/>
                <w:szCs w:val="22"/>
              </w:rPr>
              <w:t>м действующего законодательства.</w:t>
            </w:r>
            <w:r w:rsidRPr="006F381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6836" w:rsidRPr="00571CB7" w:rsidRDefault="005A6836" w:rsidP="00B564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2149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lastRenderedPageBreak/>
              <w:t xml:space="preserve">В сроки, установленные Положением, утвержденным Указом Президента </w:t>
            </w:r>
            <w:r w:rsidRPr="003752A6">
              <w:rPr>
                <w:rFonts w:ascii="Times New Roman" w:hAnsi="Times New Roman"/>
              </w:rPr>
              <w:lastRenderedPageBreak/>
              <w:t xml:space="preserve">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 xml:space="preserve"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C114E9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куратуру Санкт-Петербурга сведений об увол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енных государственных служащих </w:t>
            </w:r>
            <w:r w:rsidR="0044474D"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2149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</w:t>
            </w:r>
            <w:r w:rsidR="005A6836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направлено отделом кадров УФНС России по Санкт-Петербургу</w:t>
            </w:r>
            <w:r w:rsidR="00276085" w:rsidRP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276085">
              <w:rPr>
                <w:rFonts w:ascii="Times New Roman" w:eastAsia="Calibri" w:hAnsi="Times New Roman" w:cs="Times New Roman"/>
                <w:szCs w:val="22"/>
                <w:lang w:eastAsia="en-US"/>
              </w:rPr>
              <w:t>в установленные сроки</w:t>
            </w:r>
            <w:r w:rsidR="0003792D" w:rsidRPr="006B63A9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2149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C114E9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приказа</w:t>
            </w:r>
            <w:r w:rsidR="0044474D"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 xml:space="preserve"> УФНС России по Санкт-Петербургу от 11.02.2022 № 15-13/19</w:t>
            </w:r>
          </w:p>
        </w:tc>
        <w:tc>
          <w:tcPr>
            <w:tcW w:w="4961" w:type="dxa"/>
          </w:tcPr>
          <w:p w:rsidR="00B5644E" w:rsidRPr="00B5644E" w:rsidRDefault="003E3C7D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4</w:t>
            </w:r>
            <w:r w:rsidR="0042149D">
              <w:rPr>
                <w:rFonts w:ascii="Times New Roman" w:hAnsi="Times New Roman"/>
              </w:rPr>
              <w:t xml:space="preserve"> квартале 2024</w:t>
            </w:r>
            <w:r w:rsidR="006A7850" w:rsidRPr="00B5644E">
              <w:rPr>
                <w:rFonts w:ascii="Times New Roman" w:hAnsi="Times New Roman"/>
              </w:rPr>
              <w:t xml:space="preserve"> года </w:t>
            </w:r>
            <w:r w:rsidR="00B5644E" w:rsidRPr="00B5644E">
              <w:rPr>
                <w:rFonts w:ascii="Times New Roman" w:hAnsi="Times New Roman"/>
              </w:rPr>
              <w:t>уведомлений</w:t>
            </w:r>
            <w:r w:rsidR="006A7850" w:rsidRPr="00B5644E">
              <w:rPr>
                <w:rFonts w:ascii="Times New Roman" w:hAnsi="Times New Roman"/>
              </w:rPr>
              <w:t xml:space="preserve"> о фактах обращения к ГГС налоговых органов Санкт-Петербурга в целях склонения их к совершению коррупционных правонарушений </w:t>
            </w:r>
            <w:r w:rsidR="00B5644E" w:rsidRPr="00B5644E">
              <w:rPr>
                <w:rFonts w:ascii="Times New Roman" w:hAnsi="Times New Roman"/>
              </w:rPr>
              <w:t>не поступало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C043B4" w:rsidRPr="00571CB7" w:rsidRDefault="005A6836" w:rsidP="00802C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2CD0">
              <w:rPr>
                <w:rFonts w:ascii="Times New Roman" w:eastAsia="Times New Roman" w:hAnsi="Times New Roman"/>
                <w:lang w:eastAsia="ru-RU"/>
              </w:rPr>
              <w:t>В</w:t>
            </w:r>
            <w:r w:rsidR="003E3C7D" w:rsidRPr="00802CD0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  <w:r w:rsidR="0042149D" w:rsidRPr="00802CD0">
              <w:rPr>
                <w:rFonts w:ascii="Times New Roman" w:eastAsia="Times New Roman" w:hAnsi="Times New Roman"/>
                <w:lang w:eastAsia="ru-RU"/>
              </w:rPr>
              <w:t xml:space="preserve"> квартале 2024</w:t>
            </w:r>
            <w:r w:rsidR="006A7850" w:rsidRPr="00802CD0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  <w:r w:rsidR="00802CD0" w:rsidRPr="00802CD0">
              <w:rPr>
                <w:rFonts w:ascii="Times New Roman" w:eastAsia="Times New Roman" w:hAnsi="Times New Roman"/>
                <w:lang w:eastAsia="ru-RU"/>
              </w:rPr>
              <w:t>поступило 4 уведомления</w:t>
            </w:r>
            <w:r w:rsidRPr="00802CD0">
              <w:t xml:space="preserve"> </w:t>
            </w:r>
            <w:r w:rsidRPr="00802CD0">
              <w:rPr>
                <w:rFonts w:ascii="Times New Roman" w:eastAsia="Times New Roman" w:hAnsi="Times New Roman"/>
                <w:lang w:eastAsia="ru-RU"/>
              </w:rPr>
              <w:t xml:space="preserve">государственных служащих, входящих в номенклатуру Руководителя УФНС России по Санкт-Петербургу </w:t>
            </w:r>
            <w:r w:rsidR="00C043B4" w:rsidRPr="00802CD0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802CD0" w:rsidRPr="00802CD0">
              <w:rPr>
                <w:rFonts w:ascii="Times New Roman" w:eastAsia="Times New Roman" w:hAnsi="Times New Roman"/>
                <w:lang w:eastAsia="ru-RU"/>
              </w:rPr>
              <w:t>.</w:t>
            </w:r>
            <w:r w:rsidR="00276085" w:rsidRPr="00802C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2149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AE2B09" w:rsidRPr="00B5644E" w:rsidRDefault="00C043B4" w:rsidP="00AE2B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4A0E">
              <w:rPr>
                <w:rFonts w:ascii="Times New Roman" w:hAnsi="Times New Roman" w:cs="Times New Roman"/>
                <w:szCs w:val="22"/>
              </w:rPr>
              <w:t>В</w:t>
            </w:r>
            <w:r w:rsidR="003E3C7D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 квартале 2024</w:t>
            </w:r>
            <w:r w:rsidRPr="00904A0E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42149D" w:rsidRPr="00904A0E">
              <w:rPr>
                <w:rFonts w:ascii="Times New Roman" w:hAnsi="Times New Roman" w:cs="Times New Roman"/>
                <w:szCs w:val="22"/>
              </w:rPr>
              <w:t xml:space="preserve">работа </w:t>
            </w:r>
            <w:r w:rsidR="00AE2B09">
              <w:rPr>
                <w:rFonts w:ascii="Times New Roman" w:hAnsi="Times New Roman" w:cs="Times New Roman"/>
                <w:szCs w:val="22"/>
              </w:rPr>
              <w:t>в рамках декларационной кампании не проводилась.</w:t>
            </w:r>
          </w:p>
          <w:p w:rsidR="0054575E" w:rsidRPr="00B5644E" w:rsidRDefault="0054575E" w:rsidP="005457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149D"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2F73FD" w:rsidRPr="00571CB7" w:rsidRDefault="002F73FD" w:rsidP="00AE2B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</w:t>
            </w:r>
            <w:r w:rsidR="00AE2B09">
              <w:rPr>
                <w:rFonts w:ascii="Times New Roman" w:hAnsi="Times New Roman" w:cs="Times New Roman"/>
                <w:szCs w:val="22"/>
              </w:rPr>
              <w:t xml:space="preserve">в отчетном периоде не </w:t>
            </w:r>
            <w:r>
              <w:rPr>
                <w:rFonts w:ascii="Times New Roman" w:hAnsi="Times New Roman" w:cs="Times New Roman"/>
                <w:szCs w:val="22"/>
              </w:rPr>
              <w:t>проводилс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44474D" w:rsidRPr="003752A6" w:rsidRDefault="0042149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C114E9" w:rsidRDefault="0044474D" w:rsidP="00DF208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- 2024 </w:t>
            </w:r>
            <w:r w:rsidR="00C114E9" w:rsidRPr="003752A6">
              <w:rPr>
                <w:rFonts w:ascii="Times New Roman" w:hAnsi="Times New Roman"/>
              </w:rPr>
              <w:t>гг.</w:t>
            </w:r>
          </w:p>
          <w:p w:rsidR="0044474D" w:rsidRPr="003752A6" w:rsidRDefault="00C114E9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(</w:t>
            </w:r>
            <w:r w:rsidR="0044474D" w:rsidRPr="003752A6">
              <w:rPr>
                <w:rFonts w:ascii="Times New Roman" w:hAnsi="Times New Roman"/>
              </w:rPr>
              <w:t>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правонарушений и безопасности</w:t>
            </w:r>
            <w:r w:rsidR="004214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</w:t>
            </w:r>
            <w:r w:rsidR="00C114E9"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ях</w:t>
            </w:r>
            <w:r w:rsidR="00C114E9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миссий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2149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х и иных правонарушений и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>2021 - 2024 гг.</w:t>
            </w:r>
          </w:p>
        </w:tc>
        <w:tc>
          <w:tcPr>
            <w:tcW w:w="4961" w:type="dxa"/>
          </w:tcPr>
          <w:p w:rsidR="0044474D" w:rsidRPr="0095353C" w:rsidRDefault="003E3C7D" w:rsidP="004774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 течение 4</w:t>
            </w:r>
            <w:r w:rsidR="0042149D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а 2024</w:t>
            </w:r>
            <w:r w:rsidR="00012C61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3C472A" w:rsidRPr="005457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существлялся анализ </w:t>
            </w:r>
            <w:r w:rsidR="003C472A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ведений государственных служащих УФНС России по Санкт-Петербургу при продлении срочных контр</w:t>
            </w:r>
            <w:r w:rsidR="008E3427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AE2B09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477478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>131</w:t>
            </w:r>
            <w:r w:rsidR="008E3427" w:rsidRPr="00477478">
              <w:t xml:space="preserve"> </w:t>
            </w:r>
            <w:r w:rsidR="008E3427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1414A0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>, входящих в номенклатуру Руководителя УФНС России по Санкт-Петербургу</w:t>
            </w:r>
            <w:r w:rsidR="00F714B4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477478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>5</w:t>
            </w:r>
            <w:r w:rsidR="0095353C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</w:t>
            </w:r>
            <w:r w:rsidR="001414A0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уководителя </w:t>
            </w:r>
            <w:r w:rsidR="008E3427" w:rsidRPr="00477478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2149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3E3C7D" w:rsidP="00FC3D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4</w:t>
            </w:r>
            <w:r w:rsidR="00FC3D2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0B4DCF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>квартале 2024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да через отдел по работе с налогоплательщиками размещалась </w:t>
            </w:r>
            <w:r w:rsidR="00FC3D23"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я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на официальном сайте ФНС России 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 </w:t>
            </w:r>
            <w:r w:rsidR="00FC3D23">
              <w:rPr>
                <w:rFonts w:ascii="Times New Roman" w:eastAsia="Calibri" w:hAnsi="Times New Roman" w:cs="Times New Roman"/>
                <w:szCs w:val="22"/>
                <w:lang w:eastAsia="en-US"/>
              </w:rPr>
              <w:t>заседаниях</w:t>
            </w:r>
            <w:r w:rsidR="008E3427" w:rsidRPr="006F381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FC3D23">
              <w:rPr>
                <w:rFonts w:ascii="Times New Roman" w:hAnsi="Times New Roman"/>
              </w:rPr>
              <w:t>Комиссий</w:t>
            </w:r>
            <w:r w:rsidR="008E3427" w:rsidRPr="006F381E">
              <w:t xml:space="preserve"> </w:t>
            </w:r>
            <w:r w:rsidR="008E3427" w:rsidRPr="006F381E">
              <w:rPr>
                <w:rFonts w:ascii="Times New Roman" w:hAnsi="Times New Roman"/>
              </w:rPr>
              <w:t xml:space="preserve">по соблюдению требований к служебному поведению федеральных государственных гражданских служащих УФНС </w:t>
            </w:r>
            <w:r w:rsidR="008E3427" w:rsidRPr="003072BE">
              <w:rPr>
                <w:rFonts w:ascii="Times New Roman" w:hAnsi="Times New Roman"/>
              </w:rPr>
              <w:t>России по Санкт-Петербургу и Межрайонных ИФНС России по Санкт</w:t>
            </w:r>
            <w:r w:rsidR="003072BE" w:rsidRPr="003072BE">
              <w:rPr>
                <w:rFonts w:ascii="Times New Roman" w:hAnsi="Times New Roman"/>
              </w:rPr>
              <w:t>-Петербургу</w:t>
            </w:r>
            <w:r w:rsidR="00FC3D23">
              <w:rPr>
                <w:rFonts w:ascii="Times New Roman" w:hAnsi="Times New Roman"/>
              </w:rPr>
              <w:t>, а также результате проведенных Комиссий</w:t>
            </w:r>
            <w:r w:rsidR="008E3427" w:rsidRPr="003072BE">
              <w:rPr>
                <w:rFonts w:ascii="Times New Roman" w:hAnsi="Times New Roman"/>
              </w:rPr>
              <w:t xml:space="preserve"> и принятых решениях.</w:t>
            </w:r>
          </w:p>
        </w:tc>
      </w:tr>
      <w:tr w:rsidR="003072BE" w:rsidRPr="003072BE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2149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3072BE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BE">
              <w:rPr>
                <w:rFonts w:ascii="Times New Roman" w:hAnsi="Times New Roman"/>
              </w:rPr>
              <w:t xml:space="preserve">Проводится на постоянной основе </w:t>
            </w:r>
            <w:r w:rsidR="00567910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</w:t>
            </w:r>
            <w:r w:rsidR="00567910" w:rsidRPr="003072BE">
              <w:rPr>
                <w:rFonts w:ascii="Times New Roman" w:hAnsi="Times New Roman"/>
              </w:rPr>
              <w:t xml:space="preserve"> </w:t>
            </w:r>
            <w:r w:rsidRPr="003072BE">
              <w:rPr>
                <w:rFonts w:ascii="Times New Roman" w:hAnsi="Times New Roman"/>
              </w:rPr>
              <w:t xml:space="preserve">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</w:t>
            </w:r>
            <w:r w:rsidR="00567910">
              <w:rPr>
                <w:rFonts w:ascii="Times New Roman" w:hAnsi="Times New Roman"/>
              </w:rPr>
              <w:t>соответствия доходов расходам, в том числе</w:t>
            </w:r>
            <w:r w:rsidRPr="003072BE">
              <w:rPr>
                <w:rFonts w:ascii="Times New Roman" w:hAnsi="Times New Roman"/>
              </w:rPr>
              <w:t xml:space="preserve"> при рассмотрении вопросов, связанных с продлением служе</w:t>
            </w:r>
            <w:r w:rsidR="00904A0E">
              <w:rPr>
                <w:rFonts w:ascii="Times New Roman" w:hAnsi="Times New Roman"/>
              </w:rPr>
              <w:t>бных контрактов и назначения</w:t>
            </w:r>
            <w:r w:rsidRPr="003072BE">
              <w:rPr>
                <w:rFonts w:ascii="Times New Roman" w:hAnsi="Times New Roman"/>
              </w:rPr>
              <w:t xml:space="preserve"> на должности.</w:t>
            </w:r>
          </w:p>
          <w:p w:rsidR="0044474D" w:rsidRDefault="000B4DCF" w:rsidP="00FC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81E">
              <w:rPr>
                <w:rFonts w:ascii="Times New Roman" w:hAnsi="Times New Roman"/>
              </w:rPr>
              <w:t>В</w:t>
            </w:r>
            <w:r w:rsidR="003E3C7D">
              <w:rPr>
                <w:rFonts w:ascii="Times New Roman" w:hAnsi="Times New Roman"/>
              </w:rPr>
              <w:t xml:space="preserve"> 4</w:t>
            </w:r>
            <w:r w:rsidRPr="006F381E">
              <w:rPr>
                <w:rFonts w:ascii="Times New Roman" w:hAnsi="Times New Roman"/>
              </w:rPr>
              <w:t xml:space="preserve"> квартале 2024</w:t>
            </w:r>
            <w:r w:rsidR="003072BE" w:rsidRPr="006F381E">
              <w:rPr>
                <w:rFonts w:ascii="Times New Roman" w:hAnsi="Times New Roman"/>
              </w:rPr>
              <w:t xml:space="preserve"> года </w:t>
            </w:r>
            <w:r w:rsidR="00FC3D23">
              <w:rPr>
                <w:rFonts w:ascii="Times New Roman" w:hAnsi="Times New Roman"/>
              </w:rPr>
              <w:t>уведомления</w:t>
            </w:r>
            <w:r w:rsidR="000929C4" w:rsidRPr="006F381E">
              <w:rPr>
                <w:rFonts w:ascii="Times New Roman" w:hAnsi="Times New Roman"/>
              </w:rPr>
              <w:t xml:space="preserve"> о возможности возникновения конфликта интересов при исп</w:t>
            </w:r>
            <w:r w:rsidR="003072BE" w:rsidRPr="006F381E">
              <w:rPr>
                <w:rFonts w:ascii="Times New Roman" w:hAnsi="Times New Roman"/>
              </w:rPr>
              <w:t>ол</w:t>
            </w:r>
            <w:r w:rsidR="00FC3D23">
              <w:rPr>
                <w:rFonts w:ascii="Times New Roman" w:hAnsi="Times New Roman"/>
              </w:rPr>
              <w:t>нении должностных обязанностей не поступали.</w:t>
            </w:r>
          </w:p>
          <w:p w:rsidR="00FC3D23" w:rsidRPr="003072BE" w:rsidRDefault="00FC3D23" w:rsidP="00FC3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0B4DCF" w:rsidRPr="003752A6" w:rsidRDefault="000B4DCF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  <w:r w:rsidR="00904A0E">
              <w:rPr>
                <w:rFonts w:ascii="Times New Roman" w:hAnsi="Times New Roman"/>
              </w:rPr>
              <w:t>.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2149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Default="0044474D" w:rsidP="0020255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0B4DCF" w:rsidRPr="003752A6" w:rsidRDefault="000B4DCF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276085" w:rsidP="0090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нформации</w:t>
            </w:r>
            <w:r w:rsidR="00904A0E">
              <w:rPr>
                <w:rFonts w:ascii="Times New Roman" w:hAnsi="Times New Roman"/>
              </w:rPr>
              <w:t>, размещённой</w:t>
            </w:r>
            <w:r w:rsidR="000929C4" w:rsidRPr="0095353C">
              <w:rPr>
                <w:rFonts w:ascii="Times New Roman" w:hAnsi="Times New Roman"/>
              </w:rPr>
              <w:t xml:space="preserve"> </w:t>
            </w:r>
            <w:r w:rsidR="00904A0E">
              <w:rPr>
                <w:rFonts w:ascii="Times New Roman" w:hAnsi="Times New Roman"/>
              </w:rPr>
              <w:t xml:space="preserve">в СМИ, </w:t>
            </w:r>
            <w:r w:rsidR="000929C4" w:rsidRPr="0095353C">
              <w:rPr>
                <w:rFonts w:ascii="Times New Roman" w:hAnsi="Times New Roman"/>
              </w:rPr>
              <w:t>о совершении</w:t>
            </w:r>
            <w:r w:rsidR="00567910">
              <w:rPr>
                <w:rFonts w:ascii="Times New Roman" w:hAnsi="Times New Roman"/>
              </w:rPr>
              <w:t xml:space="preserve"> </w:t>
            </w:r>
            <w:r w:rsidR="000929C4" w:rsidRPr="0095353C">
              <w:rPr>
                <w:rFonts w:ascii="Times New Roman" w:hAnsi="Times New Roman"/>
              </w:rPr>
              <w:t xml:space="preserve">сотрудниками налоговых органов Санкт-Петербурга </w:t>
            </w:r>
            <w:r w:rsidR="00567910" w:rsidRPr="0095353C">
              <w:rPr>
                <w:rFonts w:ascii="Times New Roman" w:hAnsi="Times New Roman"/>
              </w:rPr>
              <w:t xml:space="preserve">коррупционных правонарушений </w:t>
            </w:r>
            <w:r w:rsidR="000929C4" w:rsidRPr="0095353C">
              <w:rPr>
                <w:rFonts w:ascii="Times New Roman" w:hAnsi="Times New Roman"/>
              </w:rPr>
              <w:t>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Default="0044474D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  <w:p w:rsidR="00FC3D23" w:rsidRDefault="00FC3D23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C3D23" w:rsidRDefault="00FC3D23" w:rsidP="00C33C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FC3D23" w:rsidRPr="003752A6" w:rsidRDefault="00FC3D23" w:rsidP="00FC3D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FC3D23" w:rsidRDefault="00FC3D23" w:rsidP="00A24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четном периоде не осуществлялось.</w:t>
            </w:r>
          </w:p>
          <w:p w:rsidR="0044474D" w:rsidRPr="0095353C" w:rsidRDefault="0044474D" w:rsidP="00A24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3E3C7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484AA8" w:rsidRPr="003752A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485BDF">
              <w:rPr>
                <w:rFonts w:ascii="Times New Roman" w:hAnsi="Times New Roman"/>
              </w:rPr>
              <w:t xml:space="preserve"> и </w:t>
            </w:r>
            <w:r w:rsidR="00485BDF" w:rsidRPr="003752A6">
              <w:rPr>
                <w:rFonts w:ascii="Times New Roman" w:hAnsi="Times New Roman"/>
              </w:rPr>
              <w:t>заместителей начальников Межрайонных ИФНС России по Санкт-Петербургу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0B4DCF" w:rsidRDefault="0042149D" w:rsidP="000B4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A82623" w:rsidRPr="00A82623" w:rsidRDefault="003E3C7D" w:rsidP="00D44146">
            <w:pPr>
              <w:jc w:val="both"/>
              <w:rPr>
                <w:rFonts w:ascii="Times New Roman" w:hAnsi="Times New Roman"/>
              </w:rPr>
            </w:pPr>
            <w:r w:rsidRPr="00A82623">
              <w:rPr>
                <w:rFonts w:ascii="Times New Roman" w:hAnsi="Times New Roman"/>
              </w:rPr>
              <w:t>В течение 4</w:t>
            </w:r>
            <w:r w:rsidR="00D44146" w:rsidRPr="00A82623">
              <w:rPr>
                <w:rFonts w:ascii="Times New Roman" w:hAnsi="Times New Roman"/>
              </w:rPr>
              <w:t xml:space="preserve"> кварт</w:t>
            </w:r>
            <w:r w:rsidR="000B4DCF" w:rsidRPr="00A82623">
              <w:rPr>
                <w:rFonts w:ascii="Times New Roman" w:hAnsi="Times New Roman"/>
              </w:rPr>
              <w:t>ала 2024</w:t>
            </w:r>
            <w:r w:rsidR="0095353C" w:rsidRPr="00A82623">
              <w:rPr>
                <w:rFonts w:ascii="Times New Roman" w:hAnsi="Times New Roman"/>
              </w:rPr>
              <w:t xml:space="preserve"> года</w:t>
            </w:r>
            <w:r w:rsidR="00237FDA" w:rsidRPr="00A82623">
              <w:rPr>
                <w:rFonts w:ascii="Times New Roman" w:hAnsi="Times New Roman"/>
              </w:rPr>
              <w:t xml:space="preserve"> </w:t>
            </w:r>
            <w:r w:rsidR="00A82623" w:rsidRPr="00A82623">
              <w:rPr>
                <w:rFonts w:ascii="Times New Roman" w:hAnsi="Times New Roman"/>
              </w:rPr>
              <w:t>всего поступило 4 сообщения</w:t>
            </w:r>
            <w:r w:rsidR="00237FDA" w:rsidRPr="00A82623">
              <w:rPr>
                <w:rFonts w:ascii="Times New Roman" w:hAnsi="Times New Roman"/>
              </w:rPr>
              <w:t xml:space="preserve"> </w:t>
            </w:r>
            <w:r w:rsidR="00A82623" w:rsidRPr="00A82623">
              <w:rPr>
                <w:rFonts w:ascii="Times New Roman" w:hAnsi="Times New Roman"/>
              </w:rPr>
              <w:t>на «телефон доверия» по вопросам, не связанным с вопросами противодействия коррупции.</w:t>
            </w:r>
          </w:p>
          <w:p w:rsidR="0044474D" w:rsidRPr="00571CB7" w:rsidRDefault="0044474D" w:rsidP="00A82623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BA1981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  <w:p w:rsidR="00FC3D23" w:rsidRDefault="00FC3D23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C3D23" w:rsidRPr="003752A6" w:rsidRDefault="00FC3D23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2149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485BDF">
              <w:rPr>
                <w:rFonts w:ascii="Times New Roman" w:hAnsi="Times New Roman" w:cs="Times New Roman"/>
                <w:szCs w:val="22"/>
              </w:rPr>
              <w:t>–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2024 гг.</w:t>
            </w:r>
          </w:p>
        </w:tc>
        <w:tc>
          <w:tcPr>
            <w:tcW w:w="4961" w:type="dxa"/>
          </w:tcPr>
          <w:p w:rsidR="00237FDA" w:rsidRPr="00BA1981" w:rsidRDefault="003E3C7D" w:rsidP="000C0E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2623">
              <w:rPr>
                <w:rFonts w:ascii="Times New Roman" w:hAnsi="Times New Roman" w:cs="Times New Roman"/>
                <w:szCs w:val="22"/>
              </w:rPr>
              <w:t>В течение 4</w:t>
            </w:r>
            <w:r w:rsidR="000B4DCF" w:rsidRPr="00A82623">
              <w:rPr>
                <w:rFonts w:ascii="Times New Roman" w:hAnsi="Times New Roman" w:cs="Times New Roman"/>
                <w:szCs w:val="22"/>
              </w:rPr>
              <w:t xml:space="preserve"> квартала 2024</w:t>
            </w:r>
            <w:r w:rsidR="00D6514E" w:rsidRPr="00A82623">
              <w:rPr>
                <w:rFonts w:ascii="Times New Roman" w:hAnsi="Times New Roman" w:cs="Times New Roman"/>
                <w:szCs w:val="22"/>
              </w:rPr>
              <w:t xml:space="preserve"> года </w:t>
            </w:r>
            <w:r w:rsidR="0095353C" w:rsidRPr="00A82623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A82623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почтовый ящик ящика для </w:t>
            </w:r>
            <w:r w:rsidR="00D6514E" w:rsidRPr="00BA1981">
              <w:rPr>
                <w:rFonts w:ascii="Times New Roman" w:hAnsi="Times New Roman" w:cs="Times New Roman"/>
                <w:szCs w:val="22"/>
              </w:rPr>
              <w:t xml:space="preserve">сбора обращений по фактам коррупции в УФНС России </w:t>
            </w:r>
            <w:r w:rsidR="007029DC" w:rsidRPr="00BA1981"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  <w:r w:rsidR="000C0E76" w:rsidRPr="00BA198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474D" w:rsidRPr="00571CB7" w:rsidRDefault="0044474D" w:rsidP="00BC0C3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E05BDC" w:rsidRDefault="0042149D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</w:tc>
        <w:tc>
          <w:tcPr>
            <w:tcW w:w="4961" w:type="dxa"/>
          </w:tcPr>
          <w:p w:rsidR="00777782" w:rsidRDefault="003E3C7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4</w:t>
            </w:r>
            <w:r w:rsidR="005C7003">
              <w:rPr>
                <w:rFonts w:ascii="Times New Roman" w:hAnsi="Times New Roman"/>
              </w:rPr>
              <w:t xml:space="preserve"> </w:t>
            </w:r>
            <w:r w:rsidR="000B4DCF">
              <w:rPr>
                <w:rFonts w:ascii="Times New Roman" w:hAnsi="Times New Roman"/>
              </w:rPr>
              <w:t>квартале 2024</w:t>
            </w:r>
            <w:r w:rsidR="000F1E4B" w:rsidRPr="00A851E9">
              <w:rPr>
                <w:rFonts w:ascii="Times New Roman" w:hAnsi="Times New Roman"/>
              </w:rPr>
              <w:t xml:space="preserve">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</w:t>
            </w:r>
            <w:r w:rsidR="00E05BDC">
              <w:rPr>
                <w:rFonts w:ascii="Times New Roman" w:hAnsi="Times New Roman"/>
              </w:rPr>
              <w:t xml:space="preserve"> сотрудников налоговых органов при проведении </w:t>
            </w:r>
            <w:r w:rsidR="005C41E2">
              <w:rPr>
                <w:rFonts w:ascii="Times New Roman" w:hAnsi="Times New Roman"/>
              </w:rPr>
              <w:t>мероприятий налогового контроля</w:t>
            </w:r>
            <w:r w:rsidR="00BA1981">
              <w:rPr>
                <w:rFonts w:ascii="Times New Roman" w:hAnsi="Times New Roman"/>
              </w:rPr>
              <w:t>, проведения</w:t>
            </w:r>
            <w:r w:rsidR="00E05BDC">
              <w:rPr>
                <w:rFonts w:ascii="Times New Roman" w:hAnsi="Times New Roman"/>
              </w:rPr>
              <w:t xml:space="preserve"> инструктажей по мерам безопасности  </w:t>
            </w:r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44474D" w:rsidP="00B5644E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BC0C35" w:rsidRDefault="0044474D" w:rsidP="00BC0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</w:t>
            </w:r>
            <w:r w:rsidR="00BC0C35">
              <w:rPr>
                <w:rFonts w:ascii="Times New Roman" w:hAnsi="Times New Roman"/>
              </w:rPr>
              <w:t>х преступлений и правонарушений</w:t>
            </w:r>
            <w:r w:rsidR="003E3C7D">
              <w:rPr>
                <w:rFonts w:ascii="Times New Roman" w:hAnsi="Times New Roman"/>
              </w:rPr>
              <w:t>).</w:t>
            </w:r>
          </w:p>
          <w:p w:rsidR="00F45034" w:rsidRPr="003752A6" w:rsidRDefault="00F45034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</w:t>
            </w:r>
            <w:proofErr w:type="spellStart"/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proofErr w:type="spellEnd"/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5644E">
              <w:rPr>
                <w:rFonts w:ascii="Times New Roman" w:hAnsi="Times New Roman"/>
              </w:rPr>
              <w:t>В</w:t>
            </w:r>
            <w:r w:rsidR="0044474D" w:rsidRPr="00B5644E">
              <w:rPr>
                <w:rFonts w:ascii="Times New Roman" w:hAnsi="Times New Roman"/>
              </w:rPr>
              <w:t xml:space="preserve"> Управление кадр</w:t>
            </w:r>
            <w:r w:rsidRPr="00B5644E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B5644E">
              <w:rPr>
                <w:rFonts w:ascii="Times New Roman" w:hAnsi="Times New Roman"/>
              </w:rPr>
              <w:t>требованиями приказа ФНС Росси</w:t>
            </w:r>
            <w:r w:rsidRPr="00B5644E">
              <w:rPr>
                <w:rFonts w:ascii="Times New Roman" w:hAnsi="Times New Roman"/>
              </w:rPr>
              <w:t xml:space="preserve">и от 17.03.2011 № </w:t>
            </w:r>
            <w:r w:rsidR="00777782" w:rsidRPr="00B5644E">
              <w:rPr>
                <w:rFonts w:ascii="Times New Roman" w:hAnsi="Times New Roman"/>
              </w:rPr>
              <w:t xml:space="preserve">ММВ-7-4/205@ направлено </w:t>
            </w:r>
            <w:r w:rsidR="003E3C7D">
              <w:rPr>
                <w:rFonts w:ascii="Times New Roman" w:hAnsi="Times New Roman"/>
              </w:rPr>
              <w:t>9</w:t>
            </w:r>
            <w:r w:rsidR="00B5644E" w:rsidRPr="00B5644E">
              <w:rPr>
                <w:rFonts w:ascii="Times New Roman" w:hAnsi="Times New Roman"/>
              </w:rPr>
              <w:t xml:space="preserve"> информаций</w:t>
            </w:r>
            <w:r w:rsidR="00A851E9" w:rsidRPr="00B5644E">
              <w:rPr>
                <w:rFonts w:ascii="Times New Roman" w:hAnsi="Times New Roman"/>
              </w:rPr>
              <w:t xml:space="preserve"> о</w:t>
            </w:r>
            <w:r w:rsidR="003E3C7D">
              <w:rPr>
                <w:rFonts w:ascii="Times New Roman" w:hAnsi="Times New Roman"/>
              </w:rPr>
              <w:t>б</w:t>
            </w:r>
            <w:r w:rsidR="00A851E9" w:rsidRPr="00B5644E">
              <w:rPr>
                <w:rFonts w:ascii="Times New Roman" w:hAnsi="Times New Roman"/>
              </w:rPr>
              <w:t xml:space="preserve"> </w:t>
            </w:r>
            <w:r w:rsidR="003E3C7D">
              <w:rPr>
                <w:rFonts w:ascii="Times New Roman" w:hAnsi="Times New Roman"/>
              </w:rPr>
              <w:t xml:space="preserve">иных </w:t>
            </w:r>
            <w:r w:rsidR="00A851E9" w:rsidRPr="00B5644E">
              <w:rPr>
                <w:rFonts w:ascii="Times New Roman" w:hAnsi="Times New Roman"/>
              </w:rPr>
              <w:t>происшествиях</w:t>
            </w:r>
            <w:r w:rsidR="006E0159">
              <w:rPr>
                <w:rFonts w:ascii="Times New Roman" w:hAnsi="Times New Roman"/>
              </w:rPr>
              <w:t xml:space="preserve"> в</w:t>
            </w:r>
            <w:r w:rsidR="00BC0C35">
              <w:rPr>
                <w:rFonts w:ascii="Times New Roman" w:hAnsi="Times New Roman"/>
              </w:rPr>
              <w:t xml:space="preserve"> налоговых органах 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0C0E76" w:rsidRPr="000C0E7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</w:t>
            </w:r>
            <w:r w:rsidR="00485BDF" w:rsidRPr="003752A6">
              <w:rPr>
                <w:rFonts w:ascii="Times New Roman" w:hAnsi="Times New Roman"/>
              </w:rPr>
              <w:t>О</w:t>
            </w:r>
            <w:r w:rsidRPr="003752A6">
              <w:rPr>
                <w:rFonts w:ascii="Times New Roman" w:hAnsi="Times New Roman"/>
              </w:rPr>
              <w:t xml:space="preserve">т 30.10.2018) </w:t>
            </w:r>
            <w:r w:rsidR="00485BDF">
              <w:rPr>
                <w:rFonts w:ascii="Times New Roman" w:hAnsi="Times New Roman"/>
              </w:rPr>
              <w:t>«</w:t>
            </w:r>
            <w:r w:rsidRPr="003752A6">
              <w:rPr>
                <w:rFonts w:ascii="Times New Roman" w:hAnsi="Times New Roman"/>
              </w:rPr>
              <w:t>О противодействии коррупции</w:t>
            </w:r>
            <w:r w:rsidR="00485BDF">
              <w:rPr>
                <w:rFonts w:ascii="Times New Roman" w:hAnsi="Times New Roman"/>
              </w:rPr>
              <w:t>»</w:t>
            </w:r>
            <w:r w:rsidRPr="003752A6">
              <w:rPr>
                <w:rFonts w:ascii="Times New Roman" w:hAnsi="Times New Roman"/>
              </w:rPr>
              <w:t xml:space="preserve">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E05BDC" w:rsidRDefault="00E05BDC" w:rsidP="00E05B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0C0E7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Ежеквартальное направление обзора в МИФНС России по Санкт-Петербургу и отделы УФНС России по Санкт-Петербургу.</w:t>
            </w:r>
          </w:p>
          <w:p w:rsidR="0044474D" w:rsidRPr="000C0E7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0E7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0C0E76" w:rsidRDefault="00A5644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В отделы УФНС России по Санкт-Петербургу и Межрайонные ИФНС России по Санкт-Петербургу</w:t>
            </w:r>
            <w:r w:rsidR="00630F36" w:rsidRPr="000C0E76">
              <w:rPr>
                <w:rFonts w:ascii="Times New Roman" w:hAnsi="Times New Roman"/>
              </w:rPr>
              <w:t xml:space="preserve"> для ознакомления</w:t>
            </w:r>
            <w:r w:rsidR="000C0E76" w:rsidRPr="000C0E76">
              <w:rPr>
                <w:rFonts w:ascii="Times New Roman" w:hAnsi="Times New Roman"/>
              </w:rPr>
              <w:t xml:space="preserve"> направлен обзор</w:t>
            </w:r>
            <w:r w:rsidR="00630F36" w:rsidRPr="000C0E76">
              <w:rPr>
                <w:rFonts w:ascii="Times New Roman" w:hAnsi="Times New Roman"/>
              </w:rPr>
              <w:t xml:space="preserve"> </w:t>
            </w:r>
            <w:r w:rsidR="00E05BDC" w:rsidRPr="000C0E76">
              <w:rPr>
                <w:rFonts w:ascii="Times New Roman" w:hAnsi="Times New Roman"/>
              </w:rPr>
              <w:t xml:space="preserve">судебной практики, </w:t>
            </w:r>
            <w:r w:rsidR="00777782" w:rsidRPr="000C0E76">
              <w:rPr>
                <w:rFonts w:ascii="Times New Roman" w:hAnsi="Times New Roman"/>
              </w:rPr>
              <w:t xml:space="preserve">о </w:t>
            </w:r>
            <w:r w:rsidR="000C0E76" w:rsidRPr="000C0E76">
              <w:rPr>
                <w:rFonts w:ascii="Times New Roman" w:hAnsi="Times New Roman"/>
              </w:rPr>
              <w:t>вступивших в силу приговорах судов в отношении сотрудников налоговых органов, осуждённых за соверше</w:t>
            </w:r>
            <w:r w:rsidR="00BC0C35">
              <w:rPr>
                <w:rFonts w:ascii="Times New Roman" w:hAnsi="Times New Roman"/>
              </w:rPr>
              <w:t>ние коррупционных преступлений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>контроля</w:t>
            </w:r>
            <w:r w:rsidR="007A028D" w:rsidRPr="00C114E9">
              <w:rPr>
                <w:rFonts w:ascii="Times New Roman" w:hAnsi="Times New Roman"/>
              </w:rPr>
              <w:t xml:space="preserve">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BA1981" w:rsidRDefault="00F809D5" w:rsidP="004F0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4</w:t>
            </w:r>
            <w:r w:rsidR="00FC3D23">
              <w:rPr>
                <w:rFonts w:ascii="Times New Roman" w:hAnsi="Times New Roman"/>
              </w:rPr>
              <w:t xml:space="preserve"> </w:t>
            </w:r>
            <w:r w:rsidR="005C41E2" w:rsidRPr="00BA1981">
              <w:rPr>
                <w:rFonts w:ascii="Times New Roman" w:hAnsi="Times New Roman"/>
              </w:rPr>
              <w:t>квартале 2024</w:t>
            </w:r>
            <w:r w:rsidR="000F1E4B" w:rsidRPr="00BA1981">
              <w:rPr>
                <w:rFonts w:ascii="Times New Roman" w:hAnsi="Times New Roman"/>
              </w:rPr>
              <w:t xml:space="preserve"> года </w:t>
            </w:r>
            <w:r w:rsidR="00826DC0" w:rsidRPr="00BA1981">
              <w:rPr>
                <w:rFonts w:ascii="Times New Roman" w:hAnsi="Times New Roman"/>
              </w:rPr>
              <w:t xml:space="preserve">проверки </w:t>
            </w:r>
            <w:r w:rsidR="000F1E4B" w:rsidRPr="00BA1981">
              <w:rPr>
                <w:rFonts w:ascii="Times New Roman" w:hAnsi="Times New Roman"/>
              </w:rPr>
              <w:t>достоверности и полноты представленных сведений о доходах, расходах, об имуществе и обязател</w:t>
            </w:r>
            <w:r w:rsidR="00826DC0" w:rsidRPr="00BA1981">
              <w:rPr>
                <w:rFonts w:ascii="Times New Roman" w:hAnsi="Times New Roman"/>
              </w:rPr>
              <w:t>ьствах имущественного характера</w:t>
            </w:r>
            <w:r w:rsidR="00BC0C35">
              <w:rPr>
                <w:rFonts w:ascii="Times New Roman" w:hAnsi="Times New Roman"/>
              </w:rPr>
              <w:t>, а также</w:t>
            </w:r>
            <w:r w:rsidR="00826DC0" w:rsidRPr="00BA1981">
              <w:rPr>
                <w:rFonts w:ascii="Times New Roman" w:hAnsi="Times New Roman"/>
              </w:rPr>
              <w:t xml:space="preserve"> </w:t>
            </w:r>
            <w:r w:rsidR="00BC0C35">
              <w:rPr>
                <w:rFonts w:ascii="Times New Roman" w:hAnsi="Times New Roman"/>
              </w:rPr>
              <w:t>п</w:t>
            </w:r>
            <w:r w:rsidR="00485BDF">
              <w:rPr>
                <w:rFonts w:ascii="Times New Roman" w:hAnsi="Times New Roman"/>
              </w:rPr>
              <w:t xml:space="preserve">роверки по </w:t>
            </w:r>
            <w:r w:rsidR="00826DC0" w:rsidRPr="00BA1981">
              <w:rPr>
                <w:rFonts w:ascii="Times New Roman" w:hAnsi="Times New Roman"/>
              </w:rPr>
              <w:t>осуществлению</w:t>
            </w:r>
            <w:r w:rsidR="000F1E4B" w:rsidRPr="00BA1981">
              <w:rPr>
                <w:rFonts w:ascii="Times New Roman" w:hAnsi="Times New Roman"/>
              </w:rPr>
              <w:t xml:space="preserve"> контроля за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42149D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</w:t>
            </w:r>
            <w:r w:rsidR="00485BDF">
              <w:rPr>
                <w:rFonts w:ascii="Times New Roman" w:hAnsi="Times New Roman"/>
              </w:rPr>
              <w:t>–</w:t>
            </w:r>
            <w:r w:rsidRPr="003752A6">
              <w:rPr>
                <w:rFonts w:ascii="Times New Roman" w:hAnsi="Times New Roman"/>
              </w:rPr>
              <w:t xml:space="preserve">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F809D5" w:rsidP="00C114E9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02CD0">
              <w:rPr>
                <w:rFonts w:ascii="Times New Roman" w:hAnsi="Times New Roman"/>
              </w:rPr>
              <w:t>В 4</w:t>
            </w:r>
            <w:r w:rsidR="00FC3D23" w:rsidRPr="00802CD0">
              <w:rPr>
                <w:rFonts w:ascii="Times New Roman" w:hAnsi="Times New Roman"/>
              </w:rPr>
              <w:t xml:space="preserve"> </w:t>
            </w:r>
            <w:r w:rsidR="005C41E2" w:rsidRPr="00802CD0">
              <w:rPr>
                <w:rFonts w:ascii="Times New Roman" w:hAnsi="Times New Roman"/>
              </w:rPr>
              <w:t>квартале 2024</w:t>
            </w:r>
            <w:r w:rsidR="00442099" w:rsidRPr="00802CD0">
              <w:rPr>
                <w:rFonts w:ascii="Times New Roman" w:hAnsi="Times New Roman"/>
              </w:rPr>
              <w:t xml:space="preserve"> года </w:t>
            </w:r>
            <w:r w:rsidR="00802CD0" w:rsidRPr="00802CD0">
              <w:rPr>
                <w:rFonts w:ascii="Times New Roman" w:hAnsi="Times New Roman"/>
              </w:rPr>
              <w:t xml:space="preserve">проведено 1 </w:t>
            </w:r>
            <w:r w:rsidR="00442099" w:rsidRPr="00802CD0">
              <w:rPr>
                <w:rFonts w:ascii="Times New Roman" w:hAnsi="Times New Roman"/>
              </w:rPr>
              <w:t>заседание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</w:t>
            </w:r>
            <w:r w:rsidR="00286CC3" w:rsidRPr="00802CD0">
              <w:rPr>
                <w:rFonts w:ascii="Times New Roman" w:hAnsi="Times New Roman"/>
              </w:rPr>
              <w:t xml:space="preserve">ю конфликта </w:t>
            </w:r>
            <w:r w:rsidR="00802CD0" w:rsidRPr="00802CD0">
              <w:rPr>
                <w:rFonts w:ascii="Times New Roman" w:hAnsi="Times New Roman"/>
              </w:rPr>
              <w:t>интерес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C114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2149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Default="0044474D" w:rsidP="0047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FC3D23" w:rsidRPr="003752A6" w:rsidRDefault="00FC3D23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5C7003" w:rsidRDefault="006500F2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3E2A">
              <w:rPr>
                <w:rFonts w:ascii="Times New Roman" w:hAnsi="Times New Roman"/>
              </w:rPr>
              <w:t xml:space="preserve"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</w:t>
            </w:r>
          </w:p>
          <w:p w:rsidR="0044474D" w:rsidRPr="004F0E32" w:rsidRDefault="00F809D5" w:rsidP="005C7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3</w:t>
            </w:r>
            <w:r w:rsidR="005C7003">
              <w:rPr>
                <w:rFonts w:ascii="Times New Roman" w:hAnsi="Times New Roman"/>
              </w:rPr>
              <w:t xml:space="preserve"> сотрудник</w:t>
            </w:r>
            <w:r w:rsidR="00FC3D23">
              <w:rPr>
                <w:rFonts w:ascii="Times New Roman" w:hAnsi="Times New Roman"/>
              </w:rPr>
              <w:t>а прошли</w:t>
            </w:r>
            <w:r w:rsidR="005C7003">
              <w:rPr>
                <w:rFonts w:ascii="Times New Roman" w:hAnsi="Times New Roman"/>
              </w:rPr>
              <w:t xml:space="preserve"> обучение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42149D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F809D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</w:t>
            </w:r>
            <w:r w:rsidR="00951F68">
              <w:rPr>
                <w:rFonts w:ascii="Times New Roman" w:hAnsi="Times New Roman" w:cs="Times New Roman"/>
                <w:szCs w:val="22"/>
              </w:rPr>
              <w:t xml:space="preserve">правонарушений </w:t>
            </w:r>
            <w:r w:rsidR="00FC3D23">
              <w:rPr>
                <w:rFonts w:ascii="Times New Roman" w:hAnsi="Times New Roman" w:cs="Times New Roman"/>
                <w:szCs w:val="22"/>
              </w:rPr>
              <w:t>в отчетном периоде проводился</w:t>
            </w:r>
            <w:r w:rsidR="00F809D5">
              <w:rPr>
                <w:rFonts w:ascii="Times New Roman" w:hAnsi="Times New Roman" w:cs="Times New Roman"/>
                <w:szCs w:val="22"/>
              </w:rPr>
              <w:t xml:space="preserve"> 20.12.2024</w:t>
            </w:r>
            <w:r w:rsidR="00FC3D2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9D7A80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BC0C35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вновь назначенных сотрудников, ответственных за безопасность, профилактику коррупционных и иных правонарушений в Межрайонных </w:t>
            </w:r>
            <w:r w:rsidR="00485BDF">
              <w:rPr>
                <w:rFonts w:ascii="Times New Roman" w:hAnsi="Times New Roman"/>
                <w:bCs/>
                <w:szCs w:val="22"/>
              </w:rPr>
              <w:t>ИФНС России по Санкт-Петербургу (</w:t>
            </w:r>
            <w:r w:rsidR="00485BDF" w:rsidRPr="003752A6">
              <w:rPr>
                <w:rFonts w:ascii="Times New Roman" w:hAnsi="Times New Roman"/>
                <w:bCs/>
                <w:szCs w:val="22"/>
              </w:rPr>
              <w:t>далее</w:t>
            </w:r>
            <w:r w:rsidR="00BC0C35">
              <w:rPr>
                <w:rFonts w:ascii="Times New Roman" w:hAnsi="Times New Roman"/>
                <w:bCs/>
                <w:szCs w:val="22"/>
              </w:rPr>
              <w:t>-инспекции) в форме стажировки.</w:t>
            </w:r>
          </w:p>
        </w:tc>
        <w:tc>
          <w:tcPr>
            <w:tcW w:w="2199" w:type="dxa"/>
            <w:gridSpan w:val="2"/>
          </w:tcPr>
          <w:p w:rsidR="0044474D" w:rsidRPr="003752A6" w:rsidRDefault="0042149D" w:rsidP="00485B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F0E32" w:rsidRPr="00571CB7" w:rsidRDefault="0003792D" w:rsidP="00BC0C35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</w:t>
            </w:r>
            <w:r w:rsidR="00BC0C35">
              <w:rPr>
                <w:rFonts w:ascii="Times New Roman" w:hAnsi="Times New Roman"/>
              </w:rPr>
              <w:t xml:space="preserve"> вновь назначенных сотрудников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8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55" w:rsidRDefault="00324155" w:rsidP="005B4788">
      <w:pPr>
        <w:spacing w:after="0" w:line="240" w:lineRule="auto"/>
      </w:pPr>
      <w:r>
        <w:separator/>
      </w:r>
    </w:p>
  </w:endnote>
  <w:endnote w:type="continuationSeparator" w:id="0">
    <w:p w:rsidR="00324155" w:rsidRDefault="0032415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55" w:rsidRDefault="00324155" w:rsidP="005B4788">
      <w:pPr>
        <w:spacing w:after="0" w:line="240" w:lineRule="auto"/>
      </w:pPr>
      <w:r>
        <w:separator/>
      </w:r>
    </w:p>
  </w:footnote>
  <w:footnote w:type="continuationSeparator" w:id="0">
    <w:p w:rsidR="00324155" w:rsidRDefault="0032415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C114E9">
          <w:rPr>
            <w:rFonts w:ascii="Times New Roman" w:hAnsi="Times New Roman"/>
            <w:noProof/>
            <w:sz w:val="28"/>
            <w:szCs w:val="28"/>
          </w:rPr>
          <w:t>9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16FB9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95E70"/>
    <w:rsid w:val="000A1725"/>
    <w:rsid w:val="000B4DCF"/>
    <w:rsid w:val="000C0E76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14A0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19DF"/>
    <w:rsid w:val="002233E8"/>
    <w:rsid w:val="00224368"/>
    <w:rsid w:val="00224595"/>
    <w:rsid w:val="00225F1D"/>
    <w:rsid w:val="00226FCE"/>
    <w:rsid w:val="002322BF"/>
    <w:rsid w:val="00237FDA"/>
    <w:rsid w:val="002458EC"/>
    <w:rsid w:val="00250198"/>
    <w:rsid w:val="002674E1"/>
    <w:rsid w:val="00267A22"/>
    <w:rsid w:val="0027368C"/>
    <w:rsid w:val="00275441"/>
    <w:rsid w:val="00276085"/>
    <w:rsid w:val="0027613C"/>
    <w:rsid w:val="002772B5"/>
    <w:rsid w:val="00277BCF"/>
    <w:rsid w:val="00285F18"/>
    <w:rsid w:val="00286CC3"/>
    <w:rsid w:val="00286DE5"/>
    <w:rsid w:val="00291E57"/>
    <w:rsid w:val="00292226"/>
    <w:rsid w:val="0029490B"/>
    <w:rsid w:val="002960B1"/>
    <w:rsid w:val="002C2C8D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2BE"/>
    <w:rsid w:val="00307D13"/>
    <w:rsid w:val="00314733"/>
    <w:rsid w:val="00324155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E3C7D"/>
    <w:rsid w:val="003F0EC6"/>
    <w:rsid w:val="003F2C38"/>
    <w:rsid w:val="003F3A84"/>
    <w:rsid w:val="003F3FB6"/>
    <w:rsid w:val="003F49AE"/>
    <w:rsid w:val="004056CB"/>
    <w:rsid w:val="0040674E"/>
    <w:rsid w:val="0042149D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4E6F"/>
    <w:rsid w:val="004757C3"/>
    <w:rsid w:val="00475B0D"/>
    <w:rsid w:val="0047731B"/>
    <w:rsid w:val="00477478"/>
    <w:rsid w:val="00481667"/>
    <w:rsid w:val="004838D2"/>
    <w:rsid w:val="00483D6D"/>
    <w:rsid w:val="00484AA8"/>
    <w:rsid w:val="00485BDF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4F0A"/>
    <w:rsid w:val="0054575E"/>
    <w:rsid w:val="0054668C"/>
    <w:rsid w:val="005566E7"/>
    <w:rsid w:val="00561076"/>
    <w:rsid w:val="00562E3A"/>
    <w:rsid w:val="00563376"/>
    <w:rsid w:val="00565546"/>
    <w:rsid w:val="00567910"/>
    <w:rsid w:val="005704AA"/>
    <w:rsid w:val="00571CB7"/>
    <w:rsid w:val="005815BD"/>
    <w:rsid w:val="00581762"/>
    <w:rsid w:val="0058550C"/>
    <w:rsid w:val="00595041"/>
    <w:rsid w:val="005A0C72"/>
    <w:rsid w:val="005A4974"/>
    <w:rsid w:val="005A63C0"/>
    <w:rsid w:val="005A6836"/>
    <w:rsid w:val="005A7CD0"/>
    <w:rsid w:val="005B2C43"/>
    <w:rsid w:val="005B4788"/>
    <w:rsid w:val="005B4DD9"/>
    <w:rsid w:val="005C1330"/>
    <w:rsid w:val="005C41E2"/>
    <w:rsid w:val="005C45F2"/>
    <w:rsid w:val="005C5AD5"/>
    <w:rsid w:val="005C5B24"/>
    <w:rsid w:val="005C6A84"/>
    <w:rsid w:val="005C7003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3A9"/>
    <w:rsid w:val="006B6674"/>
    <w:rsid w:val="006C0343"/>
    <w:rsid w:val="006D1855"/>
    <w:rsid w:val="006E0159"/>
    <w:rsid w:val="006E0A2A"/>
    <w:rsid w:val="006E1068"/>
    <w:rsid w:val="006E2913"/>
    <w:rsid w:val="006E4AD5"/>
    <w:rsid w:val="006E563C"/>
    <w:rsid w:val="006F381E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02CD0"/>
    <w:rsid w:val="008109DB"/>
    <w:rsid w:val="00826DC0"/>
    <w:rsid w:val="00835212"/>
    <w:rsid w:val="00835D6F"/>
    <w:rsid w:val="00835FB2"/>
    <w:rsid w:val="008363DB"/>
    <w:rsid w:val="00836408"/>
    <w:rsid w:val="00836EA4"/>
    <w:rsid w:val="00840E06"/>
    <w:rsid w:val="00843FDD"/>
    <w:rsid w:val="00846CD8"/>
    <w:rsid w:val="00856C67"/>
    <w:rsid w:val="00857257"/>
    <w:rsid w:val="008572F7"/>
    <w:rsid w:val="00860DAE"/>
    <w:rsid w:val="00864739"/>
    <w:rsid w:val="00883E2A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8F7A9A"/>
    <w:rsid w:val="009041BD"/>
    <w:rsid w:val="00904A0E"/>
    <w:rsid w:val="00907BA0"/>
    <w:rsid w:val="009107B1"/>
    <w:rsid w:val="00910BA0"/>
    <w:rsid w:val="00911B43"/>
    <w:rsid w:val="00936A35"/>
    <w:rsid w:val="0094205B"/>
    <w:rsid w:val="00951F68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D7A80"/>
    <w:rsid w:val="009E08A1"/>
    <w:rsid w:val="009F3921"/>
    <w:rsid w:val="00A13B41"/>
    <w:rsid w:val="00A1495C"/>
    <w:rsid w:val="00A17EE2"/>
    <w:rsid w:val="00A24758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773D3"/>
    <w:rsid w:val="00A82623"/>
    <w:rsid w:val="00A851E9"/>
    <w:rsid w:val="00A94375"/>
    <w:rsid w:val="00A96410"/>
    <w:rsid w:val="00AA08A7"/>
    <w:rsid w:val="00AA69FF"/>
    <w:rsid w:val="00AA6A08"/>
    <w:rsid w:val="00AB2431"/>
    <w:rsid w:val="00AB6F1B"/>
    <w:rsid w:val="00AC0A51"/>
    <w:rsid w:val="00AC0B62"/>
    <w:rsid w:val="00AC13A3"/>
    <w:rsid w:val="00AD555A"/>
    <w:rsid w:val="00AD7FD8"/>
    <w:rsid w:val="00AE2B09"/>
    <w:rsid w:val="00AE5DC4"/>
    <w:rsid w:val="00AF6542"/>
    <w:rsid w:val="00AF6786"/>
    <w:rsid w:val="00B1104F"/>
    <w:rsid w:val="00B15103"/>
    <w:rsid w:val="00B1528E"/>
    <w:rsid w:val="00B203C2"/>
    <w:rsid w:val="00B26CC3"/>
    <w:rsid w:val="00B315FB"/>
    <w:rsid w:val="00B316CA"/>
    <w:rsid w:val="00B31A18"/>
    <w:rsid w:val="00B33071"/>
    <w:rsid w:val="00B3331C"/>
    <w:rsid w:val="00B37FF1"/>
    <w:rsid w:val="00B45751"/>
    <w:rsid w:val="00B50E16"/>
    <w:rsid w:val="00B5644E"/>
    <w:rsid w:val="00B645CF"/>
    <w:rsid w:val="00B67E73"/>
    <w:rsid w:val="00B73712"/>
    <w:rsid w:val="00B73EED"/>
    <w:rsid w:val="00BA18BD"/>
    <w:rsid w:val="00BA1981"/>
    <w:rsid w:val="00BA3AD0"/>
    <w:rsid w:val="00BB0C3E"/>
    <w:rsid w:val="00BB1285"/>
    <w:rsid w:val="00BC0C35"/>
    <w:rsid w:val="00BC5BD8"/>
    <w:rsid w:val="00BD6B0A"/>
    <w:rsid w:val="00BE0997"/>
    <w:rsid w:val="00BE5ADD"/>
    <w:rsid w:val="00BF2219"/>
    <w:rsid w:val="00BF43A7"/>
    <w:rsid w:val="00C043B4"/>
    <w:rsid w:val="00C06CAD"/>
    <w:rsid w:val="00C114E9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57DA3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16710"/>
    <w:rsid w:val="00D200D5"/>
    <w:rsid w:val="00D224D5"/>
    <w:rsid w:val="00D22992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73D3B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D4CF5"/>
    <w:rsid w:val="00DE0099"/>
    <w:rsid w:val="00DE327E"/>
    <w:rsid w:val="00DE5835"/>
    <w:rsid w:val="00DF03F7"/>
    <w:rsid w:val="00DF2081"/>
    <w:rsid w:val="00E05BDC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37A45"/>
    <w:rsid w:val="00F447B1"/>
    <w:rsid w:val="00F45034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809D5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3D23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FDCA-9129-4AB9-B354-8ECA01D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4A70-7452-4689-82FA-04E6A73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INT-18-127</cp:lastModifiedBy>
  <cp:revision>3</cp:revision>
  <cp:lastPrinted>2024-07-05T09:06:00Z</cp:lastPrinted>
  <dcterms:created xsi:type="dcterms:W3CDTF">2025-01-16T14:28:00Z</dcterms:created>
  <dcterms:modified xsi:type="dcterms:W3CDTF">2025-01-20T11:29:00Z</dcterms:modified>
</cp:coreProperties>
</file>